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7BCF1222"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Има две основни категории, изчисления за привличането и изчисления за движението на частиците.</w:t>
      </w:r>
    </w:p>
    <w:p w14:paraId="3725B6C1" w14:textId="17B03D1E" w:rsidR="00FD5B51" w:rsidRPr="00497426" w:rsidRDefault="00FD5B51" w:rsidP="00FD5B51">
      <w:pPr>
        <w:pStyle w:val="N-BodyList-Level3"/>
        <w:rPr>
          <w:lang w:val="bg-BG"/>
        </w:rPr>
      </w:pPr>
      <w:r w:rsidRPr="00497426">
        <w:rPr>
          <w:lang w:val="bg-BG"/>
        </w:rPr>
        <w:t>Изчисления за привличане</w:t>
      </w:r>
    </w:p>
    <w:p w14:paraId="5F256D81" w14:textId="69CF44C9" w:rsidR="00F673C6" w:rsidRPr="00497426" w:rsidRDefault="00F673C6" w:rsidP="00F673C6">
      <w:pPr>
        <w:rPr>
          <w:lang w:val="bg-BG"/>
        </w:rPr>
      </w:pPr>
    </w:p>
    <w:p w14:paraId="190A9F5D" w14:textId="7C92F41B" w:rsidR="00FD5B51" w:rsidRPr="00497426" w:rsidRDefault="00FD5B51" w:rsidP="00FD5B51">
      <w:pPr>
        <w:pStyle w:val="N-BodyList-Level3"/>
        <w:rPr>
          <w:lang w:val="bg-BG"/>
        </w:rPr>
      </w:pPr>
      <w:r w:rsidRPr="00497426">
        <w:rPr>
          <w:lang w:val="bg-BG"/>
        </w:rPr>
        <w:t>Изчисления за движение</w:t>
      </w:r>
    </w:p>
    <w:p w14:paraId="2CABB136" w14:textId="452157CF" w:rsidR="00FA74CF" w:rsidRPr="00497426" w:rsidRDefault="00FA74CF" w:rsidP="00FA74CF">
      <w:pPr>
        <w:pStyle w:val="N-BodyList-Level2"/>
        <w:numPr>
          <w:ilvl w:val="0"/>
          <w:numId w:val="0"/>
        </w:numPr>
        <w:ind w:left="1800"/>
        <w:rPr>
          <w:lang w:val="bg-BG"/>
        </w:rPr>
      </w:pP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lastRenderedPageBreak/>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55DC11A5" w14:textId="56053460"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20B73279" w14:textId="2F181F81" w:rsidR="00DD67F6" w:rsidRPr="00497426" w:rsidRDefault="00DD67F6" w:rsidP="00EA2221">
      <w:pPr>
        <w:rPr>
          <w:lang w:val="bg-BG"/>
        </w:rPr>
      </w:pPr>
    </w:p>
    <w:p w14:paraId="4B7D5FA5" w14:textId="23CB173B" w:rsidR="00DD67F6" w:rsidRPr="00497426" w:rsidRDefault="00DD67F6" w:rsidP="00EA2221">
      <w:pPr>
        <w:rPr>
          <w:lang w:val="bg-BG"/>
        </w:rPr>
      </w:pPr>
    </w:p>
    <w:p w14:paraId="4147078D" w14:textId="77777777" w:rsidR="00DD67F6" w:rsidRPr="00497426" w:rsidRDefault="00DD67F6" w:rsidP="00EA2221">
      <w:pPr>
        <w:rPr>
          <w:lang w:val="bg-BG"/>
        </w:rPr>
      </w:pPr>
    </w:p>
    <w:p w14:paraId="72F9A959" w14:textId="429181BC" w:rsidR="006B349D" w:rsidRPr="00497426" w:rsidRDefault="006B349D" w:rsidP="00EA2221">
      <w:pPr>
        <w:rPr>
          <w:lang w:val="bg-BG"/>
        </w:rPr>
      </w:pPr>
      <w:r w:rsidRPr="00497426">
        <w:rPr>
          <w:lang w:val="bg-BG"/>
        </w:rPr>
        <w:lastRenderedPageBreak/>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2DD92671" w:rsidR="00DD67F6" w:rsidRPr="0049742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1D68503C" w14:textId="40472FC1" w:rsidR="00FA74CF" w:rsidRPr="00497426" w:rsidRDefault="00FA74CF" w:rsidP="00FA74CF">
      <w:pPr>
        <w:pStyle w:val="N-BodyList-Level3"/>
        <w:rPr>
          <w:lang w:val="bg-BG"/>
        </w:rPr>
      </w:pPr>
      <w:r w:rsidRPr="00497426">
        <w:rPr>
          <w:lang w:val="bg-BG"/>
        </w:rPr>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lastRenderedPageBreak/>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643B6E18" w:rsidR="003F5BA2" w:rsidRPr="00497426"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010DBEC0" w14:textId="07E6B09B" w:rsidR="0017303D" w:rsidRPr="00497426" w:rsidRDefault="0017303D" w:rsidP="00FA74CF">
      <w:pPr>
        <w:pStyle w:val="N-BodyList-Level3"/>
        <w:rPr>
          <w:lang w:val="bg-BG"/>
        </w:rPr>
      </w:pPr>
      <w:r w:rsidRPr="00497426">
        <w:rPr>
          <w:lang w:val="bg-BG"/>
        </w:rPr>
        <w:t>Алгоритми за придвижване на частиците</w:t>
      </w:r>
    </w:p>
    <w:p w14:paraId="3811D8B1" w14:textId="429103E8"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04FAC34" w14:textId="1B8E2753" w:rsidR="001F1C33" w:rsidRDefault="001F1C33" w:rsidP="003F5BA2">
      <w:pPr>
        <w:rPr>
          <w:lang w:val="bg-BG"/>
        </w:rPr>
      </w:pPr>
    </w:p>
    <w:p w14:paraId="37876C3A" w14:textId="614FB513" w:rsidR="001F1C33" w:rsidRDefault="001F1C33" w:rsidP="003F5BA2">
      <w:pPr>
        <w:rPr>
          <w:lang w:val="bg-BG"/>
        </w:rPr>
      </w:pPr>
    </w:p>
    <w:p w14:paraId="49E28918" w14:textId="77777777" w:rsidR="001F1C33" w:rsidRPr="00497426" w:rsidRDefault="001F1C33" w:rsidP="003F5BA2">
      <w:pPr>
        <w:rPr>
          <w:lang w:val="bg-BG"/>
        </w:rPr>
      </w:pPr>
    </w:p>
    <w:p w14:paraId="5AFC2765" w14:textId="00683386" w:rsidR="00CA2CBF" w:rsidRPr="00497426" w:rsidRDefault="008D76BE" w:rsidP="009F23F9">
      <w:pPr>
        <w:pStyle w:val="N-BodyList-Level2"/>
        <w:rPr>
          <w:lang w:val="bg-BG"/>
        </w:rPr>
      </w:pPr>
      <w:r w:rsidRPr="00497426">
        <w:rPr>
          <w:lang w:val="bg-BG"/>
        </w:rPr>
        <w:lastRenderedPageBreak/>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99845AD" w:rsidR="001E770C" w:rsidRPr="001E770C" w:rsidRDefault="001E770C" w:rsidP="001E770C">
      <w:r>
        <w:rPr>
          <w:lang w:val="bg-BG"/>
        </w:rPr>
        <w:t>Памет: 6</w:t>
      </w:r>
      <w:r>
        <w:t>PB</w:t>
      </w:r>
    </w:p>
    <w:p w14:paraId="0FA1D9C2" w14:textId="77777777" w:rsidR="001E770C" w:rsidRDefault="001E770C" w:rsidP="001E770C">
      <w:pPr>
        <w:pStyle w:val="List2"/>
      </w:pPr>
    </w:p>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1880C0DC" w14:textId="069D0E16" w:rsidR="005412F0" w:rsidRDefault="005412F0" w:rsidP="001F1C33"/>
    <w:p w14:paraId="4CF49957" w14:textId="5EAB6BA1" w:rsidR="005412F0" w:rsidRDefault="005412F0" w:rsidP="001F1C33"/>
    <w:p w14:paraId="714CF533" w14:textId="30678D14" w:rsidR="005412F0" w:rsidRDefault="005412F0" w:rsidP="001F1C33"/>
    <w:p w14:paraId="0F9C134F" w14:textId="719D6569" w:rsidR="005412F0" w:rsidRDefault="005412F0" w:rsidP="001F1C33"/>
    <w:p w14:paraId="3E485153" w14:textId="7764B172" w:rsidR="005412F0" w:rsidRDefault="005412F0" w:rsidP="001F1C33"/>
    <w:p w14:paraId="6CF84983" w14:textId="79028E07" w:rsidR="005412F0" w:rsidRDefault="005412F0" w:rsidP="001F1C33"/>
    <w:p w14:paraId="21660FA2" w14:textId="637284A1" w:rsidR="005412F0" w:rsidRDefault="005412F0" w:rsidP="001F1C33"/>
    <w:p w14:paraId="3B56F8F8" w14:textId="129A0BD4" w:rsidR="005412F0" w:rsidRDefault="005412F0" w:rsidP="001F1C33"/>
    <w:p w14:paraId="3AC46D4D" w14:textId="1CA20009" w:rsidR="005412F0" w:rsidRDefault="005412F0" w:rsidP="001F1C33"/>
    <w:p w14:paraId="0DE823AD" w14:textId="1DAD657D" w:rsidR="005412F0" w:rsidRDefault="005412F0" w:rsidP="001F1C33"/>
    <w:p w14:paraId="201B2462" w14:textId="4C4F9160" w:rsidR="005412F0" w:rsidRDefault="005412F0" w:rsidP="001F1C33"/>
    <w:p w14:paraId="2388FE8C" w14:textId="5999FF33" w:rsidR="005412F0" w:rsidRDefault="005412F0" w:rsidP="001F1C33"/>
    <w:p w14:paraId="03E0262A" w14:textId="4924DC8B" w:rsidR="005412F0" w:rsidRDefault="005412F0" w:rsidP="001F1C33"/>
    <w:p w14:paraId="5950D576" w14:textId="0212C2B5"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3A7FA7E2" w14:textId="594C5644" w:rsidR="005412F0" w:rsidRDefault="005412F0" w:rsidP="001F1C33"/>
    <w:p w14:paraId="60964744" w14:textId="0038F05F" w:rsidR="005412F0" w:rsidRDefault="005412F0" w:rsidP="001F1C33"/>
    <w:p w14:paraId="236A18DF" w14:textId="3848EADF" w:rsidR="005412F0" w:rsidRDefault="005412F0" w:rsidP="001F1C33"/>
    <w:p w14:paraId="6067364A" w14:textId="4B986FC8" w:rsidR="005412F0" w:rsidRDefault="005412F0" w:rsidP="001F1C33"/>
    <w:p w14:paraId="32052367" w14:textId="0A2BE570" w:rsidR="005412F0" w:rsidRDefault="005412F0" w:rsidP="001F1C33"/>
    <w:p w14:paraId="510DA3F2" w14:textId="135765D7" w:rsidR="005412F0" w:rsidRDefault="005412F0" w:rsidP="001F1C33"/>
    <w:p w14:paraId="1AEAA44D" w14:textId="650FC6C3" w:rsidR="005412F0" w:rsidRDefault="00910865" w:rsidP="001F1C33">
      <w:r>
        <w:rPr>
          <w:noProof/>
        </w:rPr>
        <w:lastRenderedPageBreak/>
        <w:drawing>
          <wp:anchor distT="0" distB="0" distL="114300" distR="114300" simplePos="0" relativeHeight="251670528" behindDoc="0" locked="0" layoutInCell="1" allowOverlap="1" wp14:anchorId="294910A4" wp14:editId="484F8F13">
            <wp:simplePos x="0" y="0"/>
            <wp:positionH relativeFrom="margin">
              <wp:align>center</wp:align>
            </wp:positionH>
            <wp:positionV relativeFrom="paragraph">
              <wp:posOffset>-283573</wp:posOffset>
            </wp:positionV>
            <wp:extent cx="4974771" cy="3473613"/>
            <wp:effectExtent l="0" t="0" r="0" b="0"/>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74771" cy="3473613"/>
                    </a:xfrm>
                    <a:prstGeom prst="rect">
                      <a:avLst/>
                    </a:prstGeom>
                  </pic:spPr>
                </pic:pic>
              </a:graphicData>
            </a:graphic>
            <wp14:sizeRelH relativeFrom="margin">
              <wp14:pctWidth>0</wp14:pctWidth>
            </wp14:sizeRelH>
            <wp14:sizeRelV relativeFrom="margin">
              <wp14:pctHeight>0</wp14:pctHeight>
            </wp14:sizeRelV>
          </wp:anchor>
        </w:drawing>
      </w:r>
    </w:p>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03E468FF" w14:textId="6C9CBD80" w:rsidR="00910865" w:rsidRDefault="00910865" w:rsidP="001F1C33"/>
    <w:p w14:paraId="541EC08C" w14:textId="3ACDAE2D" w:rsidR="00910865" w:rsidRDefault="00910865" w:rsidP="001F1C33"/>
    <w:p w14:paraId="6D40801C" w14:textId="5E7FA32A" w:rsidR="00910865" w:rsidRDefault="00910865" w:rsidP="001F1C33"/>
    <w:p w14:paraId="61A358CC" w14:textId="40EB0AD4" w:rsidR="00910865" w:rsidRPr="00910865" w:rsidRDefault="00910865" w:rsidP="001F1C33">
      <w:pPr>
        <w:rPr>
          <w:lang w:val="bg-BG"/>
        </w:rPr>
      </w:pPr>
      <w:r>
        <w:rPr>
          <w:lang w:val="bg-BG"/>
        </w:rPr>
        <w:t>На Фиг</w:t>
      </w:r>
      <w:r w:rsidRPr="00910865">
        <w:rPr>
          <w:color w:val="FF0000"/>
          <w:lang w:val="bg-BG"/>
        </w:rPr>
        <w:t xml:space="preserve">. </w:t>
      </w:r>
      <w:r w:rsidRPr="00910865">
        <w:rPr>
          <w:b/>
          <w:bCs/>
          <w:color w:val="FF0000"/>
          <w:lang w:val="bg-BG"/>
        </w:rPr>
        <w:t>&lt;</w:t>
      </w:r>
      <w:r w:rsidRPr="00910865">
        <w:rPr>
          <w:b/>
          <w:bCs/>
          <w:color w:val="FF0000"/>
        </w:rPr>
        <w:t>INSERT FIGURE</w:t>
      </w:r>
      <w:r w:rsidRPr="00910865">
        <w:rPr>
          <w:b/>
          <w:bCs/>
          <w:color w:val="FF0000"/>
          <w:lang w:val="bg-BG"/>
        </w:rPr>
        <w:t>&gt;</w:t>
      </w:r>
      <w:r>
        <w:rPr>
          <w:b/>
          <w:bCs/>
          <w:color w:val="FF0000"/>
        </w:rPr>
        <w:t xml:space="preserve"> </w:t>
      </w:r>
      <w:r w:rsidRPr="00910865">
        <w:t>с</w:t>
      </w:r>
      <w:r>
        <w:rPr>
          <w:lang w:val="bg-BG"/>
        </w:rPr>
        <w:t>е показва как се балансират частиците и по колко частици се падат на възел.</w:t>
      </w:r>
    </w:p>
    <w:p w14:paraId="59A31E50" w14:textId="14E0EFF2" w:rsidR="00910865" w:rsidRDefault="00910865" w:rsidP="001F1C33">
      <w:r>
        <w:rPr>
          <w:noProof/>
        </w:rPr>
        <w:drawing>
          <wp:anchor distT="0" distB="0" distL="114300" distR="114300" simplePos="0" relativeHeight="251671552" behindDoc="0" locked="0" layoutInCell="1" allowOverlap="1" wp14:anchorId="309BA75E" wp14:editId="5D2AA6D8">
            <wp:simplePos x="0" y="0"/>
            <wp:positionH relativeFrom="margin">
              <wp:align>center</wp:align>
            </wp:positionH>
            <wp:positionV relativeFrom="paragraph">
              <wp:posOffset>153488</wp:posOffset>
            </wp:positionV>
            <wp:extent cx="5584371" cy="3618975"/>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71" cy="3618975"/>
                    </a:xfrm>
                    <a:prstGeom prst="rect">
                      <a:avLst/>
                    </a:prstGeom>
                  </pic:spPr>
                </pic:pic>
              </a:graphicData>
            </a:graphic>
            <wp14:sizeRelH relativeFrom="margin">
              <wp14:pctWidth>0</wp14:pctWidth>
            </wp14:sizeRelH>
            <wp14:sizeRelV relativeFrom="margin">
              <wp14:pctHeight>0</wp14:pctHeight>
            </wp14:sizeRelV>
          </wp:anchor>
        </w:drawing>
      </w:r>
    </w:p>
    <w:p w14:paraId="54BB89DF" w14:textId="793745EA"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77777777" w:rsidR="009933FF" w:rsidRPr="00497426" w:rsidRDefault="009933FF" w:rsidP="009933FF">
      <w:pPr>
        <w:pStyle w:val="List2"/>
        <w:rPr>
          <w:lang w:val="bg-BG"/>
        </w:rPr>
      </w:pPr>
    </w:p>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24098BDC" w14:textId="4AF746D5" w:rsidR="00217616"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6A929F46"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1C66C4A0"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2AB37471" w:rsidR="00EA2221" w:rsidRPr="00497426" w:rsidRDefault="00553A09" w:rsidP="00EA2221">
      <w:pPr>
        <w:rPr>
          <w:lang w:val="bg-BG"/>
        </w:rPr>
      </w:pPr>
      <w:r>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t xml:space="preserve">RB) </w:t>
      </w:r>
      <w:r>
        <w:rPr>
          <w:lang w:val="bg-BG"/>
        </w:rPr>
        <w:t xml:space="preserve">и се използва от </w:t>
      </w:r>
      <w:r>
        <w:t>Salmon</w:t>
      </w:r>
      <w:r>
        <w:rPr>
          <w:lang w:val="bg-BG"/>
        </w:rPr>
        <w:t xml:space="preserve"> </w:t>
      </w:r>
      <w:r>
        <w:t xml:space="preserve">[7], </w:t>
      </w:r>
      <w:r>
        <w:rPr>
          <w:lang w:val="bg-BG"/>
        </w:rPr>
        <w:t>но поради ограниченото време не успях да го изследвам и имплементирам.</w:t>
      </w:r>
    </w:p>
    <w:p w14:paraId="1831316F" w14:textId="6B6B00D5" w:rsidR="00DF0732" w:rsidRPr="00497426" w:rsidRDefault="00DF0732" w:rsidP="009F23F9">
      <w:pPr>
        <w:pStyle w:val="N-BodyList-Level2"/>
        <w:rPr>
          <w:lang w:val="bg-BG"/>
        </w:rPr>
      </w:pPr>
      <w:r w:rsidRPr="00497426">
        <w:rPr>
          <w:lang w:val="bg-BG"/>
        </w:rPr>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BB05B16" w14:textId="23010D82" w:rsidR="0035760E"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7A70067F" w14:textId="36B620E9" w:rsidR="00AB47B0" w:rsidRPr="00497426" w:rsidRDefault="00AB47B0" w:rsidP="008C57E2">
      <w:pPr>
        <w:rPr>
          <w:lang w:val="bg-BG"/>
        </w:rPr>
      </w:pPr>
    </w:p>
    <w:p w14:paraId="04195E58" w14:textId="5C450552" w:rsidR="00AB47B0" w:rsidRPr="00497426" w:rsidRDefault="00AB47B0" w:rsidP="008C57E2">
      <w:pPr>
        <w:rPr>
          <w:lang w:val="bg-BG"/>
        </w:rPr>
      </w:pPr>
    </w:p>
    <w:p w14:paraId="5EEA1332" w14:textId="77777777" w:rsidR="00AB47B0" w:rsidRPr="00497426" w:rsidRDefault="00AB47B0" w:rsidP="008C57E2">
      <w:pPr>
        <w:rPr>
          <w:lang w:val="bg-BG"/>
        </w:rPr>
      </w:pP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2E348628" w:rsidR="0035760E" w:rsidRPr="00497426"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320FF858" w14:textId="03B184AD" w:rsidR="0010004E" w:rsidRPr="00497426" w:rsidRDefault="00DF0732" w:rsidP="009F23F9">
      <w:pPr>
        <w:pStyle w:val="N-BodyList-Level3"/>
        <w:rPr>
          <w:lang w:val="bg-BG"/>
        </w:rPr>
      </w:pPr>
      <w:r w:rsidRPr="00497426">
        <w:rPr>
          <w:lang w:val="bg-BG"/>
        </w:rPr>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54EF6165" w:rsidR="000957A7" w:rsidRPr="00497426"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662F9D79" w14:textId="77777777" w:rsidR="00AB47B0" w:rsidRPr="00497426" w:rsidRDefault="00AB47B0" w:rsidP="00AB47B0">
      <w:pPr>
        <w:pStyle w:val="ListParagraph"/>
        <w:rPr>
          <w:lang w:val="bg-BG"/>
        </w:rPr>
      </w:pPr>
    </w:p>
    <w:p w14:paraId="7E783FAC" w14:textId="77777777" w:rsidR="00AB47B0" w:rsidRPr="00497426" w:rsidRDefault="00AB47B0" w:rsidP="00AB47B0">
      <w:pPr>
        <w:pStyle w:val="ListParagraph"/>
        <w:ind w:left="1800"/>
        <w:rPr>
          <w:lang w:val="bg-BG"/>
        </w:rPr>
      </w:pPr>
    </w:p>
    <w:p w14:paraId="5CC2FB92" w14:textId="0EDB0534" w:rsidR="0010004E" w:rsidRPr="00497426" w:rsidRDefault="00955984" w:rsidP="009F23F9">
      <w:pPr>
        <w:pStyle w:val="N-BodyList-Level4"/>
      </w:pPr>
      <w:r w:rsidRPr="00497426">
        <w:tab/>
      </w:r>
      <w:r w:rsidR="0010004E" w:rsidRPr="00497426">
        <w:t>Стъпки</w:t>
      </w:r>
    </w:p>
    <w:p w14:paraId="0CFBD158" w14:textId="5A647C93" w:rsidR="00207C23" w:rsidRPr="00497426" w:rsidRDefault="00A03167" w:rsidP="000957A7">
      <w:pPr>
        <w:rPr>
          <w:lang w:val="bg-BG"/>
        </w:rPr>
      </w:pPr>
      <w:r w:rsidRPr="00497426">
        <w:rPr>
          <w:noProof/>
          <w:lang w:val="bg-BG"/>
        </w:rPr>
        <w:drawing>
          <wp:anchor distT="0" distB="0" distL="114300" distR="114300" simplePos="0" relativeHeight="251658240" behindDoc="0" locked="0" layoutInCell="1" allowOverlap="1" wp14:anchorId="630E4A1C" wp14:editId="3F854E01">
            <wp:simplePos x="0" y="0"/>
            <wp:positionH relativeFrom="margin">
              <wp:posOffset>937260</wp:posOffset>
            </wp:positionH>
            <wp:positionV relativeFrom="paragraph">
              <wp:posOffset>1400810</wp:posOffset>
            </wp:positionV>
            <wp:extent cx="4812030" cy="34391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2030" cy="3439160"/>
                    </a:xfrm>
                    <a:prstGeom prst="rect">
                      <a:avLst/>
                    </a:prstGeom>
                  </pic:spPr>
                </pic:pic>
              </a:graphicData>
            </a:graphic>
            <wp14:sizeRelH relativeFrom="page">
              <wp14:pctWidth>0</wp14:pctWidth>
            </wp14:sizeRelH>
            <wp14:sizeRelV relativeFrom="page">
              <wp14:pctHeight>0</wp14:pctHeight>
            </wp14:sizeRelV>
          </wp:anchor>
        </w:drawing>
      </w:r>
      <w:r w:rsidR="000C302D" w:rsidRPr="00497426">
        <w:rPr>
          <w:noProof/>
          <w:lang w:val="bg-BG"/>
        </w:rPr>
        <mc:AlternateContent>
          <mc:Choice Requires="wps">
            <w:drawing>
              <wp:anchor distT="0" distB="0" distL="114300" distR="114300" simplePos="0" relativeHeight="251660288" behindDoc="0" locked="0" layoutInCell="1" allowOverlap="1" wp14:anchorId="1870DD13" wp14:editId="5C0C04EB">
                <wp:simplePos x="0" y="0"/>
                <wp:positionH relativeFrom="column">
                  <wp:posOffset>937260</wp:posOffset>
                </wp:positionH>
                <wp:positionV relativeFrom="paragraph">
                  <wp:posOffset>4896485</wp:posOffset>
                </wp:positionV>
                <wp:extent cx="4812030" cy="635"/>
                <wp:effectExtent l="0" t="0" r="7620" b="635"/>
                <wp:wrapThrough wrapText="bothSides">
                  <wp:wrapPolygon edited="0">
                    <wp:start x="0" y="0"/>
                    <wp:lineTo x="0" y="20105"/>
                    <wp:lineTo x="21549" y="20105"/>
                    <wp:lineTo x="21549"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0DD13" id="_x0000_t202" coordsize="21600,21600" o:spt="202" path="m,l,21600r21600,l21600,xe">
                <v:stroke joinstyle="miter"/>
                <v:path gradientshapeok="t" o:connecttype="rect"/>
              </v:shapetype>
              <v:shape id="Text Box 2" o:spid="_x0000_s1026" type="#_x0000_t202" style="position:absolute;left:0;text-align:left;margin-left:73.8pt;margin-top:385.55pt;width:378.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jJ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" stroked="f">
                <v:textbox style="mso-fit-shape-to-text:t" inset="0,0,0,0">
                  <w:txbxContent>
                    <w:p w14:paraId="31F64EC6" w14:textId="57054EA2" w:rsidR="000C302D" w:rsidRPr="000C302D" w:rsidRDefault="000C302D" w:rsidP="000C302D">
                      <w:pPr>
                        <w:pStyle w:val="Caption"/>
                        <w:jc w:val="both"/>
                        <w:rPr>
                          <w:noProof/>
                          <w:color w:val="3C096C" w:themeColor="accent4"/>
                          <w:sz w:val="25"/>
                          <w:lang w:val="bg-BG"/>
                        </w:rPr>
                      </w:pPr>
                      <w:r w:rsidRPr="000C302D">
                        <w:rPr>
                          <w:color w:val="3C096C" w:themeColor="accent4"/>
                          <w:lang w:val="bg-BG"/>
                        </w:rPr>
                        <w:tab/>
                      </w:r>
                      <w:r w:rsidRPr="000C302D">
                        <w:rPr>
                          <w:color w:val="3C096C" w:themeColor="accent4"/>
                          <w:lang w:val="bg-BG"/>
                        </w:rPr>
                        <w:tab/>
                        <w:t xml:space="preserve">Фиг. </w:t>
                      </w:r>
                      <w:r w:rsidRPr="000C302D">
                        <w:rPr>
                          <w:color w:val="3C096C" w:themeColor="accent4"/>
                          <w:lang w:val="bg-BG"/>
                        </w:rPr>
                        <w:fldChar w:fldCharType="begin"/>
                      </w:r>
                      <w:r w:rsidRPr="000C302D">
                        <w:rPr>
                          <w:color w:val="3C096C" w:themeColor="accent4"/>
                          <w:lang w:val="bg-BG"/>
                        </w:rPr>
                        <w:instrText xml:space="preserve"> SEQ Фиг. \* ARABIC </w:instrText>
                      </w:r>
                      <w:r w:rsidRPr="000C302D">
                        <w:rPr>
                          <w:color w:val="3C096C" w:themeColor="accent4"/>
                          <w:lang w:val="bg-BG"/>
                        </w:rPr>
                        <w:fldChar w:fldCharType="separate"/>
                      </w:r>
                      <w:r w:rsidR="00A03167">
                        <w:rPr>
                          <w:noProof/>
                          <w:color w:val="3C096C" w:themeColor="accent4"/>
                          <w:lang w:val="bg-BG"/>
                        </w:rPr>
                        <w:t>1</w:t>
                      </w:r>
                      <w:r w:rsidRPr="000C302D">
                        <w:rPr>
                          <w:color w:val="3C096C" w:themeColor="accent4"/>
                          <w:lang w:val="bg-BG"/>
                        </w:rPr>
                        <w:fldChar w:fldCharType="end"/>
                      </w:r>
                      <w:r w:rsidRPr="000C302D">
                        <w:rPr>
                          <w:color w:val="3C096C" w:themeColor="accent4"/>
                          <w:lang w:val="bg-BG"/>
                        </w:rPr>
                        <w:t xml:space="preserve"> Стъпки за PWI</w:t>
                      </w:r>
                    </w:p>
                  </w:txbxContent>
                </v:textbox>
                <w10:wrap type="through"/>
              </v:shape>
            </w:pict>
          </mc:Fallback>
        </mc:AlternateContent>
      </w:r>
      <w:r w:rsidR="000957A7" w:rsidRPr="00497426">
        <w:rPr>
          <w:lang w:val="bg-BG"/>
        </w:rPr>
        <w:t xml:space="preserve">Изчисленията описани в предходната точка трябва да се изпълнят в определена последователност. Диаграмата на </w:t>
      </w:r>
      <w:r w:rsidR="000957A7" w:rsidRPr="00497426">
        <w:rPr>
          <w:b/>
          <w:bCs/>
          <w:i/>
          <w:iCs/>
          <w:color w:val="FF0000"/>
          <w:lang w:val="bg-BG"/>
        </w:rPr>
        <w:t>&lt;ADD FIGURE NUMBER&gt;</w:t>
      </w:r>
      <w:r w:rsidR="000957A7" w:rsidRPr="00497426">
        <w:rPr>
          <w:color w:val="FF0000"/>
          <w:lang w:val="bg-BG"/>
        </w:rPr>
        <w:t xml:space="preserve"> </w:t>
      </w:r>
      <w:r w:rsidR="000957A7" w:rsidRPr="00497426">
        <w:rPr>
          <w:lang w:val="bg-BG"/>
        </w:rPr>
        <w:t xml:space="preserve">показва стъпките за създаване на симулация използвайки наивния алгоритъм а на </w:t>
      </w:r>
      <w:r w:rsidR="000957A7" w:rsidRPr="00497426">
        <w:rPr>
          <w:b/>
          <w:bCs/>
          <w:i/>
          <w:iCs/>
          <w:color w:val="FF0000"/>
          <w:lang w:val="bg-BG"/>
        </w:rPr>
        <w:t>&lt;ADD FIGURE NUMBER&gt;</w:t>
      </w:r>
      <w:r w:rsidR="000957A7" w:rsidRPr="00497426">
        <w:rPr>
          <w:i/>
          <w:iCs/>
          <w:color w:val="FF0000"/>
          <w:lang w:val="bg-BG"/>
        </w:rPr>
        <w:t xml:space="preserve"> </w:t>
      </w:r>
      <w:r w:rsidR="000957A7" w:rsidRPr="00497426">
        <w:rPr>
          <w:lang w:val="bg-BG"/>
        </w:rPr>
        <w:t>се показват стъпките при създаване на симулация използвайки BH алгоритъма.</w:t>
      </w:r>
    </w:p>
    <w:p w14:paraId="7CE306F5" w14:textId="19AC2902" w:rsidR="000C302D" w:rsidRPr="00497426" w:rsidRDefault="000C302D" w:rsidP="000957A7">
      <w:pPr>
        <w:rPr>
          <w:lang w:val="bg-BG"/>
        </w:rPr>
      </w:pPr>
    </w:p>
    <w:p w14:paraId="7F4CC765" w14:textId="3F8A78C2" w:rsidR="000C302D" w:rsidRPr="00497426" w:rsidRDefault="000C302D" w:rsidP="000957A7">
      <w:pPr>
        <w:rPr>
          <w:lang w:val="bg-BG"/>
        </w:rPr>
      </w:pPr>
    </w:p>
    <w:p w14:paraId="3E47891D" w14:textId="2DB13643" w:rsidR="000C302D" w:rsidRPr="00497426" w:rsidRDefault="000C302D" w:rsidP="000957A7">
      <w:pPr>
        <w:rPr>
          <w:lang w:val="bg-BG"/>
        </w:rPr>
      </w:pPr>
    </w:p>
    <w:p w14:paraId="67B4B679" w14:textId="77777777" w:rsidR="000C302D" w:rsidRPr="00497426" w:rsidRDefault="000C302D" w:rsidP="000957A7">
      <w:pPr>
        <w:rPr>
          <w:lang w:val="bg-BG"/>
        </w:rPr>
      </w:pPr>
    </w:p>
    <w:p w14:paraId="29C8A4D0" w14:textId="431658AA" w:rsidR="00E333E0" w:rsidRPr="00497426" w:rsidRDefault="00E333E0" w:rsidP="009F23F9">
      <w:pPr>
        <w:pStyle w:val="N-BodyList-Level4"/>
      </w:pPr>
    </w:p>
    <w:p w14:paraId="7F1EE33F" w14:textId="5785066C" w:rsidR="0010004E" w:rsidRPr="00497426" w:rsidRDefault="00A03167" w:rsidP="009F23F9">
      <w:pPr>
        <w:pStyle w:val="N-BodyList-Level4"/>
      </w:pPr>
      <w:r w:rsidRPr="00497426">
        <w:rPr>
          <w:noProof/>
        </w:rPr>
        <w:lastRenderedPageBreak/>
        <mc:AlternateContent>
          <mc:Choice Requires="wps">
            <w:drawing>
              <wp:anchor distT="0" distB="0" distL="114300" distR="114300" simplePos="0" relativeHeight="251663360" behindDoc="1" locked="0" layoutInCell="1" allowOverlap="1" wp14:anchorId="255442C4" wp14:editId="2EA55619">
                <wp:simplePos x="0" y="0"/>
                <wp:positionH relativeFrom="column">
                  <wp:posOffset>901700</wp:posOffset>
                </wp:positionH>
                <wp:positionV relativeFrom="paragraph">
                  <wp:posOffset>4349750</wp:posOffset>
                </wp:positionV>
                <wp:extent cx="489521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442C4" id="Text Box 4" o:spid="_x0000_s1027" type="#_x0000_t202" style="position:absolute;left:0;text-align:left;margin-left:71pt;margin-top:342.5pt;width:385.4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fO3LgIAAGQEAAAOAAAAZHJzL2Uyb0RvYy54bWysVMFu2zAMvQ/YPwi6L06ypOi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xZkVD&#10;Eu1UF9hn6NgsstM6n1PS1lFa6MhNKg9+T84IuquwiV+CwyhOPJ+v3MZikpyz20/z6WTOmaTYzcd5&#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" stroked="f">
                <v:textbox style="mso-fit-shape-to-text:t" inset="0,0,0,0">
                  <w:txbxContent>
                    <w:p w14:paraId="5B345646" w14:textId="037E7C53" w:rsidR="00A03167" w:rsidRPr="00A03167" w:rsidRDefault="00A03167" w:rsidP="00A03167">
                      <w:pPr>
                        <w:pStyle w:val="Caption"/>
                        <w:rPr>
                          <w:rFonts w:ascii="Montserrat SemiBold" w:hAnsi="Montserrat SemiBold"/>
                          <w:noProof/>
                          <w:color w:val="3C096C" w:themeColor="accent4"/>
                          <w:sz w:val="28"/>
                          <w:lang w:val="bg-BG"/>
                        </w:rPr>
                      </w:pPr>
                      <w:r w:rsidRPr="00A03167">
                        <w:rPr>
                          <w:color w:val="3C096C" w:themeColor="accent4"/>
                          <w:lang w:val="bg-BG"/>
                        </w:rPr>
                        <w:tab/>
                      </w:r>
                      <w:r w:rsidRPr="00A03167">
                        <w:rPr>
                          <w:color w:val="3C096C" w:themeColor="accent4"/>
                          <w:lang w:val="bg-BG"/>
                        </w:rPr>
                        <w:tab/>
                        <w:t xml:space="preserve">Фиг. </w:t>
                      </w:r>
                      <w:r w:rsidRPr="00A03167">
                        <w:rPr>
                          <w:color w:val="3C096C" w:themeColor="accent4"/>
                          <w:lang w:val="bg-BG"/>
                        </w:rPr>
                        <w:fldChar w:fldCharType="begin"/>
                      </w:r>
                      <w:r w:rsidRPr="00A03167">
                        <w:rPr>
                          <w:color w:val="3C096C" w:themeColor="accent4"/>
                          <w:lang w:val="bg-BG"/>
                        </w:rPr>
                        <w:instrText xml:space="preserve"> SEQ Фиг. \* ARABIC </w:instrText>
                      </w:r>
                      <w:r w:rsidRPr="00A03167">
                        <w:rPr>
                          <w:color w:val="3C096C" w:themeColor="accent4"/>
                          <w:lang w:val="bg-BG"/>
                        </w:rPr>
                        <w:fldChar w:fldCharType="separate"/>
                      </w:r>
                      <w:r w:rsidRPr="00A03167">
                        <w:rPr>
                          <w:noProof/>
                          <w:color w:val="3C096C" w:themeColor="accent4"/>
                          <w:lang w:val="bg-BG"/>
                        </w:rPr>
                        <w:t>2</w:t>
                      </w:r>
                      <w:r w:rsidRPr="00A03167">
                        <w:rPr>
                          <w:color w:val="3C096C" w:themeColor="accent4"/>
                          <w:lang w:val="bg-BG"/>
                        </w:rPr>
                        <w:fldChar w:fldCharType="end"/>
                      </w:r>
                      <w:r w:rsidRPr="00A03167">
                        <w:rPr>
                          <w:color w:val="3C096C" w:themeColor="accent4"/>
                          <w:lang w:val="bg-BG"/>
                        </w:rPr>
                        <w:t xml:space="preserve"> Стъпки за BH</w:t>
                      </w:r>
                    </w:p>
                  </w:txbxContent>
                </v:textbox>
                <w10:wrap type="tight"/>
              </v:shape>
            </w:pict>
          </mc:Fallback>
        </mc:AlternateContent>
      </w:r>
      <w:r w:rsidR="000C302D" w:rsidRPr="00497426">
        <w:rPr>
          <w:noProof/>
        </w:rPr>
        <w:drawing>
          <wp:anchor distT="0" distB="0" distL="114300" distR="114300" simplePos="0" relativeHeight="251661312" behindDoc="1" locked="0" layoutInCell="1" allowOverlap="1" wp14:anchorId="5F11CAF0" wp14:editId="3A4336EE">
            <wp:simplePos x="0" y="0"/>
            <wp:positionH relativeFrom="margin">
              <wp:posOffset>902303</wp:posOffset>
            </wp:positionH>
            <wp:positionV relativeFrom="paragraph">
              <wp:posOffset>137</wp:posOffset>
            </wp:positionV>
            <wp:extent cx="4895215" cy="4292600"/>
            <wp:effectExtent l="0" t="0" r="635" b="0"/>
            <wp:wrapTight wrapText="bothSides">
              <wp:wrapPolygon edited="0">
                <wp:start x="252" y="0"/>
                <wp:lineTo x="0" y="383"/>
                <wp:lineTo x="0" y="21089"/>
                <wp:lineTo x="252" y="21472"/>
                <wp:lineTo x="21267" y="21472"/>
                <wp:lineTo x="21519" y="21089"/>
                <wp:lineTo x="21519" y="383"/>
                <wp:lineTo x="21267" y="0"/>
                <wp:lineTo x="252"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5215" cy="4292600"/>
                    </a:xfrm>
                    <a:prstGeom prst="rect">
                      <a:avLst/>
                    </a:prstGeom>
                  </pic:spPr>
                </pic:pic>
              </a:graphicData>
            </a:graphic>
            <wp14:sizeRelH relativeFrom="margin">
              <wp14:pctWidth>0</wp14:pctWidth>
            </wp14:sizeRelH>
            <wp14:sizeRelV relativeFrom="margin">
              <wp14:pctHeight>0</wp14:pctHeight>
            </wp14:sizeRelV>
          </wp:anchor>
        </w:drawing>
      </w:r>
      <w:r w:rsidR="00955984" w:rsidRPr="00497426">
        <w:tab/>
      </w:r>
      <w:r w:rsidR="0010004E" w:rsidRPr="00497426">
        <w:t>Генериране на резултати</w:t>
      </w:r>
    </w:p>
    <w:p w14:paraId="07AF413C" w14:textId="3D9A1942" w:rsidR="00B658B6"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5BC7DBA8" w14:textId="1D429E57" w:rsidR="00A03167" w:rsidRPr="00497426" w:rsidRDefault="00A03167" w:rsidP="00B658B6">
      <w:pPr>
        <w:rPr>
          <w:lang w:val="bg-BG"/>
        </w:rPr>
      </w:pPr>
    </w:p>
    <w:p w14:paraId="1FC12F12" w14:textId="5137999C" w:rsidR="00A03167" w:rsidRPr="00497426" w:rsidRDefault="00A03167" w:rsidP="00B658B6">
      <w:pPr>
        <w:rPr>
          <w:lang w:val="bg-BG"/>
        </w:rPr>
      </w:pPr>
    </w:p>
    <w:p w14:paraId="5D0CC7DE" w14:textId="4E5C7374" w:rsidR="00A03167" w:rsidRPr="00497426" w:rsidRDefault="00A03167" w:rsidP="00B658B6">
      <w:pPr>
        <w:rPr>
          <w:lang w:val="bg-BG"/>
        </w:rPr>
      </w:pPr>
    </w:p>
    <w:p w14:paraId="4BC600E2" w14:textId="061CAC7B" w:rsidR="00A03167" w:rsidRPr="00497426" w:rsidRDefault="00A03167" w:rsidP="00B658B6">
      <w:pPr>
        <w:rPr>
          <w:lang w:val="bg-BG"/>
        </w:rPr>
      </w:pPr>
    </w:p>
    <w:p w14:paraId="15119E03" w14:textId="5FE79CD3" w:rsidR="00A03167" w:rsidRPr="00497426" w:rsidRDefault="00A03167" w:rsidP="00B658B6">
      <w:pPr>
        <w:rPr>
          <w:lang w:val="bg-BG"/>
        </w:rPr>
      </w:pPr>
    </w:p>
    <w:p w14:paraId="53782C48" w14:textId="4447B9FF" w:rsidR="00A03167" w:rsidRPr="00497426" w:rsidRDefault="00A03167" w:rsidP="00B658B6">
      <w:pPr>
        <w:rPr>
          <w:lang w:val="bg-BG"/>
        </w:rPr>
      </w:pPr>
    </w:p>
    <w:p w14:paraId="0EB73E70" w14:textId="77777777" w:rsidR="00A03167" w:rsidRPr="00497426" w:rsidRDefault="00A03167" w:rsidP="00B658B6">
      <w:pPr>
        <w:rPr>
          <w:lang w:val="bg-BG"/>
        </w:rPr>
      </w:pPr>
    </w:p>
    <w:p w14:paraId="63C044C0" w14:textId="18E5C48A" w:rsidR="0010004E" w:rsidRPr="00497426" w:rsidRDefault="00F12065" w:rsidP="009F23F9">
      <w:pPr>
        <w:pStyle w:val="N-BodyList-Level3"/>
        <w:rPr>
          <w:lang w:val="bg-BG"/>
        </w:rPr>
      </w:pPr>
      <w:r w:rsidRPr="00497426">
        <w:rPr>
          <w:lang w:val="bg-BG"/>
        </w:rPr>
        <w:lastRenderedPageBreak/>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017B73B" w14:textId="3E3D320E" w:rsidR="00596AEC" w:rsidRPr="00497426" w:rsidRDefault="00596AEC" w:rsidP="00596AEC">
      <w:pPr>
        <w:rPr>
          <w:lang w:val="bg-BG"/>
        </w:rPr>
      </w:pPr>
      <w:r w:rsidRPr="00497426">
        <w:rPr>
          <w:lang w:val="bg-BG"/>
        </w:rPr>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4CB61462" w14:textId="77777777" w:rsidR="00F673C6" w:rsidRPr="00497426" w:rsidRDefault="00F673C6" w:rsidP="00596AEC">
      <w:pPr>
        <w:rPr>
          <w:lang w:val="bg-BG"/>
        </w:rPr>
      </w:pPr>
    </w:p>
    <w:p w14:paraId="02D34330" w14:textId="51BE1A9E" w:rsidR="0094656D" w:rsidRPr="00497426" w:rsidRDefault="00B658B6" w:rsidP="009F23F9">
      <w:pPr>
        <w:pStyle w:val="N-BodyList-Level4"/>
      </w:pPr>
      <w:r w:rsidRPr="00497426">
        <w:lastRenderedPageBreak/>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760C8D07" w14:textId="321A01DE" w:rsidR="00B62F90" w:rsidRPr="00497426" w:rsidRDefault="009F23F9" w:rsidP="00B62F90">
      <w:pPr>
        <w:pStyle w:val="N-BodyList-Level3"/>
        <w:rPr>
          <w:lang w:val="bg-BG"/>
        </w:rPr>
      </w:pPr>
      <w:r w:rsidRPr="00497426">
        <w:rPr>
          <w:lang w:val="bg-BG"/>
        </w:rPr>
        <w:t>Диаграми за автоматично тестване</w:t>
      </w: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17"/>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262ED896" w14:textId="6E37AF08"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7A737F9D" w:rsidR="0045177D" w:rsidRPr="00497426" w:rsidRDefault="0045177D" w:rsidP="0045177D">
      <w:pPr>
        <w:pStyle w:val="List2"/>
        <w:rPr>
          <w:lang w:val="bg-BG"/>
        </w:rPr>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7C78643F" w:rsidR="0045177D" w:rsidRPr="00497426" w:rsidRDefault="0045177D" w:rsidP="0045177D">
      <w:pPr>
        <w:pStyle w:val="N-BodyList-Level2"/>
        <w:numPr>
          <w:ilvl w:val="0"/>
          <w:numId w:val="0"/>
        </w:numPr>
        <w:ind w:left="1800"/>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77B88E30" w:rsidR="009E279C" w:rsidRPr="002A31B5"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5511F469" w14:textId="71C06431" w:rsidR="00280FED" w:rsidRDefault="00280FED" w:rsidP="00280FED">
      <w:pPr>
        <w:pStyle w:val="N-BodyList-Level2"/>
        <w:rPr>
          <w:lang w:val="bg-BG"/>
        </w:rPr>
      </w:pPr>
      <w:r w:rsidRPr="00497426">
        <w:rPr>
          <w:lang w:val="bg-BG"/>
        </w:rPr>
        <w:t>Получени резултати</w:t>
      </w:r>
    </w:p>
    <w:p w14:paraId="58738945" w14:textId="6365F574" w:rsidR="00280FED" w:rsidRDefault="00280FED" w:rsidP="00280FED">
      <w:pPr>
        <w:pStyle w:val="List2"/>
        <w:rPr>
          <w:lang w:val="bg-BG"/>
        </w:rPr>
      </w:pPr>
    </w:p>
    <w:p w14:paraId="598657BA" w14:textId="11E06CB0" w:rsidR="00280FED" w:rsidRDefault="00280FED" w:rsidP="00280FED">
      <w:pPr>
        <w:pStyle w:val="List2"/>
        <w:rPr>
          <w:lang w:val="bg-BG"/>
        </w:rPr>
      </w:pP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0DEF6FA4" w:rsidR="00280FED" w:rsidRDefault="00F84C7C" w:rsidP="00280FED">
      <w:pPr>
        <w:pStyle w:val="List2"/>
        <w:rPr>
          <w:lang w:val="bg-BG"/>
        </w:rPr>
      </w:pPr>
      <w:r>
        <w:rPr>
          <w:noProof/>
          <w:lang w:val="bg-BG"/>
        </w:rPr>
        <w:lastRenderedPageBreak/>
        <w:drawing>
          <wp:anchor distT="0" distB="0" distL="114300" distR="114300" simplePos="0" relativeHeight="251667456" behindDoc="0" locked="0" layoutInCell="1" allowOverlap="1" wp14:anchorId="5BC95184" wp14:editId="73DA68FF">
            <wp:simplePos x="0" y="0"/>
            <wp:positionH relativeFrom="margin">
              <wp:posOffset>-805815</wp:posOffset>
            </wp:positionH>
            <wp:positionV relativeFrom="margin">
              <wp:posOffset>-409575</wp:posOffset>
            </wp:positionV>
            <wp:extent cx="9747475" cy="6165808"/>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9747475" cy="6165808"/>
                    </a:xfrm>
                    <a:prstGeom prst="rect">
                      <a:avLst/>
                    </a:prstGeom>
                  </pic:spPr>
                </pic:pic>
              </a:graphicData>
            </a:graphic>
            <wp14:sizeRelH relativeFrom="margin">
              <wp14:pctWidth>0</wp14:pctWidth>
            </wp14:sizeRelH>
            <wp14:sizeRelV relativeFrom="margin">
              <wp14:pctHeight>0</wp14:pctHeight>
            </wp14:sizeRelV>
          </wp:anchor>
        </w:drawing>
      </w: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5DC7A5E3" w14:textId="77777777" w:rsidR="00600CDF" w:rsidRDefault="00600CDF" w:rsidP="0045177D">
      <w:pPr>
        <w:pStyle w:val="List2"/>
        <w:rPr>
          <w:lang w:val="bg-BG"/>
        </w:rPr>
      </w:pPr>
    </w:p>
    <w:p w14:paraId="13F4DA5F" w14:textId="77777777" w:rsidR="00600CDF" w:rsidRDefault="00600CDF" w:rsidP="0045177D">
      <w:pPr>
        <w:pStyle w:val="List2"/>
        <w:rPr>
          <w:lang w:val="bg-BG"/>
        </w:rPr>
      </w:pPr>
    </w:p>
    <w:p w14:paraId="08D7C1E6" w14:textId="77777777" w:rsidR="00600CDF" w:rsidRDefault="00600CDF" w:rsidP="0045177D">
      <w:pPr>
        <w:pStyle w:val="List2"/>
        <w:rPr>
          <w:lang w:val="bg-BG"/>
        </w:rPr>
      </w:pPr>
    </w:p>
    <w:p w14:paraId="33DDFEF2" w14:textId="77777777" w:rsidR="00600CDF" w:rsidRDefault="00600CDF" w:rsidP="0045177D">
      <w:pPr>
        <w:pStyle w:val="List2"/>
        <w:rPr>
          <w:lang w:val="bg-BG"/>
        </w:rPr>
      </w:pPr>
    </w:p>
    <w:p w14:paraId="61C666F6" w14:textId="77777777" w:rsidR="00600CDF" w:rsidRDefault="00600CDF" w:rsidP="0045177D">
      <w:pPr>
        <w:pStyle w:val="List2"/>
        <w:rPr>
          <w:lang w:val="bg-BG"/>
        </w:rPr>
      </w:pPr>
    </w:p>
    <w:p w14:paraId="393967B2" w14:textId="77777777" w:rsidR="00600CDF" w:rsidRDefault="00600CDF" w:rsidP="0045177D">
      <w:pPr>
        <w:pStyle w:val="List2"/>
        <w:rPr>
          <w:lang w:val="bg-BG"/>
        </w:rPr>
      </w:pPr>
    </w:p>
    <w:p w14:paraId="7FECA2FA" w14:textId="77777777" w:rsidR="00600CDF" w:rsidRDefault="00600CDF" w:rsidP="0045177D">
      <w:pPr>
        <w:pStyle w:val="List2"/>
        <w:rPr>
          <w:lang w:val="bg-BG"/>
        </w:rPr>
      </w:pPr>
    </w:p>
    <w:p w14:paraId="7DD0D525" w14:textId="77777777" w:rsidR="00600CDF" w:rsidRDefault="00600CDF" w:rsidP="0045177D">
      <w:pPr>
        <w:pStyle w:val="List2"/>
        <w:rPr>
          <w:lang w:val="bg-BG"/>
        </w:rPr>
      </w:pPr>
    </w:p>
    <w:p w14:paraId="131B2359" w14:textId="77777777" w:rsidR="00600CDF" w:rsidRDefault="00600CDF" w:rsidP="0045177D">
      <w:pPr>
        <w:pStyle w:val="List2"/>
        <w:rPr>
          <w:lang w:val="bg-BG"/>
        </w:rPr>
      </w:pPr>
    </w:p>
    <w:p w14:paraId="79A91983" w14:textId="77777777" w:rsidR="00600CDF" w:rsidRDefault="00600CDF" w:rsidP="0045177D">
      <w:pPr>
        <w:pStyle w:val="List2"/>
        <w:rPr>
          <w:lang w:val="bg-BG"/>
        </w:rPr>
      </w:pPr>
    </w:p>
    <w:p w14:paraId="77AF6CE4"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lastRenderedPageBreak/>
        <w:drawing>
          <wp:anchor distT="0" distB="0" distL="114300" distR="114300" simplePos="0" relativeHeight="251668480" behindDoc="0" locked="0" layoutInCell="1" allowOverlap="1" wp14:anchorId="17EBE105" wp14:editId="51B03E1C">
            <wp:simplePos x="0" y="0"/>
            <wp:positionH relativeFrom="margin">
              <wp:posOffset>-751386</wp:posOffset>
            </wp:positionH>
            <wp:positionV relativeFrom="paragraph">
              <wp:posOffset>173537</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lastRenderedPageBreak/>
        <w:drawing>
          <wp:anchor distT="0" distB="0" distL="114300" distR="114300" simplePos="0" relativeHeight="251672576" behindDoc="0" locked="0" layoutInCell="1" allowOverlap="1" wp14:anchorId="02F85648" wp14:editId="22FF5ADE">
            <wp:simplePos x="0" y="0"/>
            <wp:positionH relativeFrom="column">
              <wp:posOffset>-814705</wp:posOffset>
            </wp:positionH>
            <wp:positionV relativeFrom="paragraph">
              <wp:posOffset>335280</wp:posOffset>
            </wp:positionV>
            <wp:extent cx="9852660" cy="4898390"/>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9852660"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67BBDA1B" w14:textId="20E7661F" w:rsidR="00600CDF" w:rsidRPr="00497426" w:rsidRDefault="00600CDF" w:rsidP="0045177D">
      <w:pPr>
        <w:pStyle w:val="List2"/>
        <w:rPr>
          <w:lang w:val="bg-BG"/>
        </w:rPr>
        <w:sectPr w:rsidR="00600CDF" w:rsidRPr="00497426" w:rsidSect="00B62F90">
          <w:pgSz w:w="15840" w:h="12240" w:orient="landscape"/>
          <w:pgMar w:top="1440" w:right="1440" w:bottom="1440" w:left="1440" w:header="720" w:footer="720" w:gutter="0"/>
          <w:cols w:space="720"/>
          <w:docGrid w:linePitch="360"/>
        </w:sectPr>
      </w:pPr>
    </w:p>
    <w:p w14:paraId="5541A450" w14:textId="72114B6D" w:rsidR="00497426" w:rsidRDefault="00497426" w:rsidP="00497426">
      <w:pPr>
        <w:rPr>
          <w:lang w:val="bg-BG"/>
        </w:rPr>
      </w:pPr>
    </w:p>
    <w:p w14:paraId="6F02EABE" w14:textId="5DF47993" w:rsidR="00280FED" w:rsidRDefault="00280FED" w:rsidP="00497426">
      <w:pPr>
        <w:rPr>
          <w:lang w:val="bg-BG"/>
        </w:rPr>
      </w:pPr>
    </w:p>
    <w:p w14:paraId="06E8F4AB" w14:textId="31FEE5B1" w:rsidR="00280FED" w:rsidRDefault="00280FED" w:rsidP="00497426">
      <w:pPr>
        <w:rPr>
          <w:lang w:val="bg-BG"/>
        </w:rPr>
      </w:pPr>
    </w:p>
    <w:p w14:paraId="1ABE792A" w14:textId="183B0D23" w:rsidR="00280FED" w:rsidRDefault="00280FED" w:rsidP="00497426">
      <w:pPr>
        <w:rPr>
          <w:lang w:val="bg-BG"/>
        </w:rPr>
      </w:pPr>
    </w:p>
    <w:p w14:paraId="2C73B921" w14:textId="6E91F06A" w:rsidR="00280FED" w:rsidRDefault="00280FED" w:rsidP="00497426">
      <w:pPr>
        <w:rPr>
          <w:lang w:val="bg-BG"/>
        </w:rPr>
      </w:pPr>
    </w:p>
    <w:p w14:paraId="6FC11302" w14:textId="5D032158" w:rsidR="00280FED" w:rsidRDefault="00280FED" w:rsidP="00497426">
      <w:pPr>
        <w:rPr>
          <w:lang w:val="bg-BG"/>
        </w:rPr>
      </w:pPr>
    </w:p>
    <w:p w14:paraId="5C232347" w14:textId="4B0D53BA" w:rsidR="00280FED" w:rsidRDefault="00280FED" w:rsidP="00497426">
      <w:pPr>
        <w:rPr>
          <w:lang w:val="bg-BG"/>
        </w:rPr>
      </w:pPr>
    </w:p>
    <w:p w14:paraId="5951E6DA" w14:textId="361222B2" w:rsidR="00280FED" w:rsidRDefault="00280FED" w:rsidP="00497426">
      <w:pPr>
        <w:rPr>
          <w:lang w:val="bg-BG"/>
        </w:rPr>
      </w:pPr>
    </w:p>
    <w:p w14:paraId="70C9D6E9" w14:textId="0A469718" w:rsidR="00280FED" w:rsidRDefault="00280FED" w:rsidP="00497426">
      <w:pPr>
        <w:rPr>
          <w:lang w:val="bg-BG"/>
        </w:rPr>
      </w:pPr>
    </w:p>
    <w:p w14:paraId="511F1D4E" w14:textId="31B40BE8" w:rsidR="00280FED" w:rsidRDefault="00280FED" w:rsidP="00497426">
      <w:pPr>
        <w:rPr>
          <w:lang w:val="bg-BG"/>
        </w:rPr>
      </w:pPr>
    </w:p>
    <w:p w14:paraId="6339A390" w14:textId="3544B4D0" w:rsidR="00280FED" w:rsidRDefault="00280FED" w:rsidP="00497426">
      <w:pPr>
        <w:rPr>
          <w:lang w:val="bg-BG"/>
        </w:rPr>
      </w:pPr>
    </w:p>
    <w:p w14:paraId="27D95FD0" w14:textId="593D76A4" w:rsidR="00280FED" w:rsidRDefault="00280FED" w:rsidP="00497426">
      <w:pPr>
        <w:rPr>
          <w:lang w:val="bg-BG"/>
        </w:rPr>
      </w:pPr>
    </w:p>
    <w:p w14:paraId="25FD67BE" w14:textId="0581A8A9" w:rsidR="00280FED" w:rsidRDefault="00280FED" w:rsidP="00497426">
      <w:pPr>
        <w:rPr>
          <w:lang w:val="bg-BG"/>
        </w:rPr>
      </w:pPr>
    </w:p>
    <w:p w14:paraId="5A301D8E" w14:textId="02EAB957" w:rsidR="00280FED" w:rsidRDefault="00280FED" w:rsidP="00497426">
      <w:pPr>
        <w:rPr>
          <w:lang w:val="bg-BG"/>
        </w:rPr>
      </w:pPr>
    </w:p>
    <w:p w14:paraId="01D4EF8A" w14:textId="60F625B3" w:rsidR="00280FED" w:rsidRDefault="00280FED" w:rsidP="00497426">
      <w:pPr>
        <w:rPr>
          <w:lang w:val="bg-BG"/>
        </w:rPr>
      </w:pPr>
    </w:p>
    <w:p w14:paraId="5E112714" w14:textId="53150168" w:rsidR="00280FED" w:rsidRDefault="00280FED" w:rsidP="00497426">
      <w:pPr>
        <w:rPr>
          <w:lang w:val="bg-BG"/>
        </w:rPr>
      </w:pPr>
    </w:p>
    <w:p w14:paraId="67E3D622" w14:textId="2A9AD103" w:rsidR="00280FED" w:rsidRDefault="00280FED" w:rsidP="00497426">
      <w:pPr>
        <w:rPr>
          <w:lang w:val="bg-BG"/>
        </w:rPr>
      </w:pPr>
    </w:p>
    <w:p w14:paraId="105120D5" w14:textId="13653C76" w:rsidR="00280FED" w:rsidRDefault="00280FED" w:rsidP="00497426">
      <w:pPr>
        <w:rPr>
          <w:lang w:val="bg-BG"/>
        </w:rPr>
      </w:pPr>
    </w:p>
    <w:p w14:paraId="2DCD2D5F" w14:textId="336FB6C7" w:rsidR="00280FED" w:rsidRDefault="00280FED" w:rsidP="00497426">
      <w:pPr>
        <w:rPr>
          <w:lang w:val="bg-BG"/>
        </w:rPr>
      </w:pPr>
    </w:p>
    <w:p w14:paraId="5FC3BEBE" w14:textId="73795FAE" w:rsidR="00280FED" w:rsidRDefault="00280FED" w:rsidP="00497426">
      <w:pPr>
        <w:rPr>
          <w:lang w:val="bg-BG"/>
        </w:rPr>
      </w:pPr>
    </w:p>
    <w:p w14:paraId="12587C31" w14:textId="67A11F84" w:rsidR="00280FED" w:rsidRDefault="00280FED" w:rsidP="00497426">
      <w:pPr>
        <w:rPr>
          <w:lang w:val="bg-BG"/>
        </w:rPr>
      </w:pPr>
    </w:p>
    <w:p w14:paraId="2B43023E" w14:textId="44B9BE98" w:rsidR="00280FED" w:rsidRDefault="00280FED" w:rsidP="00497426">
      <w:pPr>
        <w:rPr>
          <w:lang w:val="bg-BG"/>
        </w:rPr>
      </w:pPr>
    </w:p>
    <w:p w14:paraId="24D19E4B" w14:textId="18B26B41" w:rsidR="00280FED" w:rsidRDefault="00280FED" w:rsidP="00497426">
      <w:pPr>
        <w:rPr>
          <w:lang w:val="bg-BG"/>
        </w:rPr>
      </w:pPr>
    </w:p>
    <w:p w14:paraId="0FC96572" w14:textId="77777777" w:rsidR="00280FED" w:rsidRDefault="00280FED" w:rsidP="00497426">
      <w:pPr>
        <w:rPr>
          <w:lang w:val="bg-BG"/>
        </w:rPr>
      </w:pPr>
    </w:p>
    <w:p w14:paraId="79398763" w14:textId="2F0BD0AF" w:rsidR="00280FED" w:rsidRDefault="00280FED" w:rsidP="00497426">
      <w:pPr>
        <w:rPr>
          <w:lang w:val="bg-BG"/>
        </w:rPr>
      </w:pPr>
    </w:p>
    <w:p w14:paraId="73519CD1" w14:textId="1CF9F690" w:rsidR="00280FED" w:rsidRDefault="00280FED" w:rsidP="00497426">
      <w:pPr>
        <w:rPr>
          <w:lang w:val="bg-BG"/>
        </w:rPr>
      </w:pPr>
    </w:p>
    <w:p w14:paraId="3C74B6DF" w14:textId="64986A91" w:rsidR="00280FED" w:rsidRDefault="00280FED" w:rsidP="00497426">
      <w:pPr>
        <w:rPr>
          <w:lang w:val="bg-BG"/>
        </w:rPr>
      </w:pPr>
    </w:p>
    <w:p w14:paraId="463D298C" w14:textId="77777777" w:rsidR="00280FED" w:rsidRPr="00497426" w:rsidRDefault="00280FED" w:rsidP="00497426">
      <w:pPr>
        <w:rPr>
          <w:lang w:val="bg-BG"/>
        </w:rPr>
      </w:pPr>
    </w:p>
    <w:p w14:paraId="1958E36C" w14:textId="50A485B8" w:rsidR="0094656D" w:rsidRDefault="0094656D" w:rsidP="0094656D">
      <w:pPr>
        <w:pStyle w:val="N-BodyList-Level2"/>
        <w:rPr>
          <w:lang w:val="bg-BG"/>
        </w:rPr>
      </w:pPr>
      <w:r w:rsidRPr="00497426">
        <w:rPr>
          <w:lang w:val="bg-BG"/>
        </w:rPr>
        <w:t>Анализ</w:t>
      </w:r>
    </w:p>
    <w:p w14:paraId="52AAD369" w14:textId="7E7D4EBD" w:rsidR="00280FED" w:rsidRDefault="00280FED" w:rsidP="00280FED">
      <w:pPr>
        <w:pStyle w:val="List2"/>
        <w:rPr>
          <w:lang w:val="bg-BG"/>
        </w:rPr>
      </w:pPr>
    </w:p>
    <w:p w14:paraId="2842A292" w14:textId="1F6382E6" w:rsidR="00280FED" w:rsidRDefault="00280FED" w:rsidP="00280FED">
      <w:pPr>
        <w:pStyle w:val="List2"/>
        <w:rPr>
          <w:lang w:val="bg-BG"/>
        </w:rPr>
      </w:pPr>
    </w:p>
    <w:p w14:paraId="47A16C73" w14:textId="16CA48C7" w:rsidR="00280FED" w:rsidRDefault="00280FED" w:rsidP="00280FED">
      <w:pPr>
        <w:pStyle w:val="List2"/>
        <w:rPr>
          <w:lang w:val="bg-BG"/>
        </w:rPr>
      </w:pPr>
    </w:p>
    <w:p w14:paraId="6956BB54" w14:textId="3F5D78D5" w:rsidR="00280FED" w:rsidRDefault="00280FED" w:rsidP="00280FED">
      <w:pPr>
        <w:pStyle w:val="List2"/>
        <w:rPr>
          <w:lang w:val="bg-BG"/>
        </w:rPr>
      </w:pPr>
    </w:p>
    <w:p w14:paraId="7FF14BC2" w14:textId="66F43D25" w:rsidR="00280FED" w:rsidRDefault="00280FED" w:rsidP="00280FED">
      <w:pPr>
        <w:pStyle w:val="List2"/>
        <w:rPr>
          <w:lang w:val="bg-BG"/>
        </w:rPr>
      </w:pPr>
    </w:p>
    <w:p w14:paraId="42DAB565" w14:textId="5B6DAE52" w:rsidR="00280FED" w:rsidRDefault="00280FED" w:rsidP="00280FED">
      <w:pPr>
        <w:pStyle w:val="List2"/>
        <w:rPr>
          <w:lang w:val="bg-BG"/>
        </w:rPr>
      </w:pPr>
    </w:p>
    <w:p w14:paraId="19C55655" w14:textId="428DCCDA" w:rsidR="00280FED" w:rsidRDefault="00280FED" w:rsidP="00280FED">
      <w:pPr>
        <w:pStyle w:val="List2"/>
        <w:rPr>
          <w:lang w:val="bg-BG"/>
        </w:rPr>
      </w:pPr>
    </w:p>
    <w:p w14:paraId="54F89618" w14:textId="5FA2FAD2" w:rsidR="00280FED" w:rsidRDefault="00280FED" w:rsidP="00280FED">
      <w:pPr>
        <w:pStyle w:val="List2"/>
        <w:rPr>
          <w:lang w:val="bg-BG"/>
        </w:rPr>
      </w:pPr>
    </w:p>
    <w:p w14:paraId="0A7D3DE8" w14:textId="01BCAB2D" w:rsidR="00280FED" w:rsidRDefault="00280FED" w:rsidP="00280FED">
      <w:pPr>
        <w:pStyle w:val="List2"/>
        <w:rPr>
          <w:lang w:val="bg-BG"/>
        </w:rPr>
      </w:pPr>
    </w:p>
    <w:p w14:paraId="3DFF922C" w14:textId="10977E00" w:rsidR="00280FED" w:rsidRDefault="00280FED" w:rsidP="00280FED">
      <w:pPr>
        <w:pStyle w:val="List2"/>
        <w:rPr>
          <w:lang w:val="bg-BG"/>
        </w:rPr>
      </w:pPr>
    </w:p>
    <w:p w14:paraId="1EC99294" w14:textId="360903AB" w:rsidR="00280FED" w:rsidRDefault="00280FED" w:rsidP="00280FED">
      <w:pPr>
        <w:pStyle w:val="List2"/>
        <w:rPr>
          <w:lang w:val="bg-BG"/>
        </w:rPr>
      </w:pPr>
    </w:p>
    <w:p w14:paraId="12DE910A" w14:textId="7F6EDEE8" w:rsidR="00280FED" w:rsidRDefault="00280FED" w:rsidP="00280FED">
      <w:pPr>
        <w:pStyle w:val="List2"/>
        <w:rPr>
          <w:lang w:val="bg-BG"/>
        </w:rPr>
      </w:pPr>
    </w:p>
    <w:p w14:paraId="5B6A65E9" w14:textId="1BD490C3" w:rsidR="00280FED" w:rsidRDefault="00280FED" w:rsidP="00280FED">
      <w:pPr>
        <w:pStyle w:val="List2"/>
        <w:rPr>
          <w:lang w:val="bg-BG"/>
        </w:rPr>
      </w:pPr>
    </w:p>
    <w:p w14:paraId="44C238A5" w14:textId="6A03E76F" w:rsidR="00280FED" w:rsidRDefault="00280FED" w:rsidP="00280FED">
      <w:pPr>
        <w:pStyle w:val="List2"/>
        <w:rPr>
          <w:lang w:val="bg-BG"/>
        </w:rPr>
      </w:pP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95B17ED"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52F04D07" w:rsidR="008C6D2F" w:rsidRPr="00497426"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да (</w:t>
      </w:r>
      <w:proofErr w:type="spellStart"/>
      <w:r w:rsidRPr="00497426">
        <w:rPr>
          <w:lang w:val="bg-BG"/>
        </w:rPr>
        <w:t>Morton</w:t>
      </w:r>
      <w:proofErr w:type="spellEnd"/>
      <w:r w:rsidRPr="00497426">
        <w:rPr>
          <w:lang w:val="bg-BG"/>
        </w:rPr>
        <w:t xml:space="preserve"> </w:t>
      </w:r>
      <w:proofErr w:type="spellStart"/>
      <w:r w:rsidRPr="00497426">
        <w:rPr>
          <w:lang w:val="bg-BG"/>
        </w:rPr>
        <w:t>curves</w:t>
      </w:r>
      <w:proofErr w:type="spellEnd"/>
      <w:r w:rsidRPr="00497426">
        <w:rPr>
          <w:lang w:val="bg-BG"/>
        </w:rPr>
        <w:t xml:space="preserve">?) </w:t>
      </w:r>
    </w:p>
    <w:p w14:paraId="67C7E475" w14:textId="42FF5DE1" w:rsidR="008C6D2F" w:rsidRPr="00497426" w:rsidRDefault="008C6D2F" w:rsidP="008C6D2F">
      <w:pPr>
        <w:rPr>
          <w:lang w:val="bg-BG"/>
        </w:rPr>
      </w:pPr>
      <w:r w:rsidRPr="00497426">
        <w:rPr>
          <w:lang w:val="bg-BG"/>
        </w:rPr>
        <w:lastRenderedPageBreak/>
        <w:t>Може да се увеличи мястото за симулация</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24"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lastRenderedPageBreak/>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ABD41" w14:textId="77777777" w:rsidR="00887F2D" w:rsidRDefault="00887F2D" w:rsidP="00B62F90">
      <w:pPr>
        <w:spacing w:after="0" w:line="240" w:lineRule="auto"/>
      </w:pPr>
      <w:r>
        <w:separator/>
      </w:r>
    </w:p>
  </w:endnote>
  <w:endnote w:type="continuationSeparator" w:id="0">
    <w:p w14:paraId="704DC79D" w14:textId="77777777" w:rsidR="00887F2D" w:rsidRDefault="00887F2D"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59742" w14:textId="77777777" w:rsidR="00887F2D" w:rsidRDefault="00887F2D" w:rsidP="00B62F90">
      <w:pPr>
        <w:spacing w:after="0" w:line="240" w:lineRule="auto"/>
      </w:pPr>
      <w:r>
        <w:separator/>
      </w:r>
    </w:p>
  </w:footnote>
  <w:footnote w:type="continuationSeparator" w:id="0">
    <w:p w14:paraId="2D38DD27" w14:textId="77777777" w:rsidR="00887F2D" w:rsidRDefault="00887F2D"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57A7"/>
    <w:rsid w:val="000A4645"/>
    <w:rsid w:val="000C302D"/>
    <w:rsid w:val="000F1D71"/>
    <w:rsid w:val="0010004E"/>
    <w:rsid w:val="0017303D"/>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5177D"/>
    <w:rsid w:val="004827E2"/>
    <w:rsid w:val="00497426"/>
    <w:rsid w:val="004B2B66"/>
    <w:rsid w:val="00505665"/>
    <w:rsid w:val="00534CDD"/>
    <w:rsid w:val="005412F0"/>
    <w:rsid w:val="00553A09"/>
    <w:rsid w:val="00596AEC"/>
    <w:rsid w:val="005B683F"/>
    <w:rsid w:val="005C11F7"/>
    <w:rsid w:val="00600CDF"/>
    <w:rsid w:val="006B349D"/>
    <w:rsid w:val="00717F7B"/>
    <w:rsid w:val="00755AA7"/>
    <w:rsid w:val="007835D1"/>
    <w:rsid w:val="007A409A"/>
    <w:rsid w:val="007A457D"/>
    <w:rsid w:val="007B04B1"/>
    <w:rsid w:val="007F1C1E"/>
    <w:rsid w:val="00842B3E"/>
    <w:rsid w:val="00887F2D"/>
    <w:rsid w:val="008B629B"/>
    <w:rsid w:val="008C4B52"/>
    <w:rsid w:val="008C57E2"/>
    <w:rsid w:val="008C6D2F"/>
    <w:rsid w:val="008D3961"/>
    <w:rsid w:val="008D76BE"/>
    <w:rsid w:val="008F543A"/>
    <w:rsid w:val="00910865"/>
    <w:rsid w:val="0094656D"/>
    <w:rsid w:val="00955984"/>
    <w:rsid w:val="009933FF"/>
    <w:rsid w:val="009E279C"/>
    <w:rsid w:val="009F23F9"/>
    <w:rsid w:val="009F2657"/>
    <w:rsid w:val="00A019E9"/>
    <w:rsid w:val="00A03167"/>
    <w:rsid w:val="00A108CB"/>
    <w:rsid w:val="00A51341"/>
    <w:rsid w:val="00A578A1"/>
    <w:rsid w:val="00A85A92"/>
    <w:rsid w:val="00AA5D06"/>
    <w:rsid w:val="00AB47B0"/>
    <w:rsid w:val="00AC65F3"/>
    <w:rsid w:val="00AE6345"/>
    <w:rsid w:val="00B62F90"/>
    <w:rsid w:val="00B63ACE"/>
    <w:rsid w:val="00B658B6"/>
    <w:rsid w:val="00B739D4"/>
    <w:rsid w:val="00BD63C9"/>
    <w:rsid w:val="00C30295"/>
    <w:rsid w:val="00CA2CBF"/>
    <w:rsid w:val="00D269C5"/>
    <w:rsid w:val="00DA6E45"/>
    <w:rsid w:val="00DD67F6"/>
    <w:rsid w:val="00DF0732"/>
    <w:rsid w:val="00E22EB5"/>
    <w:rsid w:val="00E333E0"/>
    <w:rsid w:val="00EA2221"/>
    <w:rsid w:val="00EB1FD0"/>
    <w:rsid w:val="00F068E0"/>
    <w:rsid w:val="00F12065"/>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38/324446a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27</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39</cp:revision>
  <cp:lastPrinted>2021-06-29T13:22:00Z</cp:lastPrinted>
  <dcterms:created xsi:type="dcterms:W3CDTF">2021-06-22T06:27:00Z</dcterms:created>
  <dcterms:modified xsi:type="dcterms:W3CDTF">2021-07-02T19:12:00Z</dcterms:modified>
</cp:coreProperties>
</file>